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3CE28978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14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4AA9EEA3" w:rsidR="003147DD" w:rsidRPr="00570B06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9A4C16">
        <w:rPr>
          <w:rFonts w:ascii="GHEA Grapalat" w:eastAsia="Times New Roman" w:hAnsi="GHEA Grapalat" w:cs="Sylfaen"/>
          <w:bCs/>
          <w:lang w:val="hy-AM"/>
        </w:rPr>
        <w:t>14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տա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ունները՝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անակ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տշաճ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րակ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. </w:t>
      </w:r>
    </w:p>
    <w:p w14:paraId="36338B54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պահով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շրջանառություն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ր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մա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2ED3EE7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bookmarkStart w:id="0" w:name="_Hlk95484028"/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ետև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ակա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մա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կետ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տար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ընթացք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րոն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րդյունք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եկուց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bookmarkEnd w:id="0"/>
    <w:p w14:paraId="136FDEB7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իազոր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եպք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պատրաստ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երկայ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ծրագր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նչպես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րկ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տեղեկանք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շվետվ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իջնորդագր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եկուցագր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գր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45BFCEA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թ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նակց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ծրագր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շակ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ներ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6A678AAC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lastRenderedPageBreak/>
        <w:t>ժ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ւսումնասի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իմում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ողոք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րձրաց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րց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օրենսդ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րգ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կետ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պատրաստ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213FD68E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կան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ջ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ր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գործառույթների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խնդիրների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խող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ակ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րկ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եզրակաց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հպան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րխիվաց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ն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. </w:t>
      </w:r>
    </w:p>
    <w:p w14:paraId="2916D8E8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խ)</w:t>
      </w:r>
      <w:r w:rsidRPr="00600E00">
        <w:rPr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ծ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կան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ույ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շտո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նձնագ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իազոր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26147F3D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կ)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տա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նագետ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ւ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Օրենք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ակ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տես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ունք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դ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տես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րտական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2984E1EC" w14:textId="77777777" w:rsidR="003147DD" w:rsidRPr="00570B0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570B0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570B0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F2712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ռնվազ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իջնակարգ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րթ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59233182" w14:textId="21510623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բ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ադր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սգրք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յնքայ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ծառայ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նքնակառավարմ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 «Նորմատիվ 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րավ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քն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կազմ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անոնադր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բաժնի գործառույթներից բխող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համապատասխան ոլորտի իրավ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մաց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արբեր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րավիճակներ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ողմնորոշվելու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ակ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362F28F6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գ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իրապետ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եկատվությանը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4A432BF3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դ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կարգչով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ժամանակակից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խնիկ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իջոցներով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ելու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ակ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0DF9E72A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ե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իրապետ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ռուսաց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լեզվ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10276B30" w14:textId="3E72A5A6" w:rsidR="00F02D3D" w:rsidRPr="001F2712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14C5A56" w:rsidR="003147DD" w:rsidRPr="00570B06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</w:t>
      </w:r>
      <w:r w:rsidRPr="00570B06">
        <w:rPr>
          <w:rFonts w:ascii="GHEA Grapalat" w:hAnsi="GHEA Grapalat" w:cs="Sylfaen"/>
          <w:sz w:val="24"/>
          <w:szCs w:val="24"/>
          <w:lang w:val="hy-AM"/>
        </w:rPr>
        <w:lastRenderedPageBreak/>
        <w:t>տիրապետմանը ներկայացվող պահանջների բավարարումը հավաստող փաստաթղթերի պատճենները.</w:t>
      </w:r>
    </w:p>
    <w:p w14:paraId="5F397986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Հ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և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Հ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570B06">
        <w:rPr>
          <w:rFonts w:ascii="GHEA Grapalat" w:hAnsi="GHEA Grapalat" w:cs="Sylfaen"/>
          <w:sz w:val="24"/>
          <w:szCs w:val="24"/>
          <w:lang w:val="hy-AM"/>
        </w:rPr>
        <w:t>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տ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չ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570B0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ադր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>
        <w:rPr>
          <w:rFonts w:ascii="GHEA Grapalat" w:hAnsi="GHEA Grapalat"/>
          <w:sz w:val="24"/>
          <w:szCs w:val="24"/>
          <w:highlight w:val="yellow"/>
          <w:lang w:val="hy-AM"/>
        </w:rPr>
        <w:t>Ա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շխատանքայի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սգրքի</w:t>
      </w:r>
      <w:r w:rsid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ց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յնքայի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ծառայ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ակ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նքնակառավարմ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 «Նորմատիվ 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րավակ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քների</w:t>
      </w:r>
      <w:r w:rsidR="001F2712">
        <w:rPr>
          <w:rFonts w:ascii="GHEA Grapalat" w:hAnsi="GHEA Grapalat" w:cs="Sylfaen"/>
          <w:sz w:val="24"/>
          <w:szCs w:val="24"/>
          <w:lang w:val="hy-AM"/>
        </w:rPr>
        <w:t>ց</w:t>
      </w:r>
      <w:r w:rsidR="00456F0F" w:rsidRPr="00570B0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7C4056C0" w:rsidR="003147DD" w:rsidRPr="00570B0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00E00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00E0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՝Մեծամորի համայնքապետարանի վարչական շենքում՝ ք</w:t>
      </w:r>
      <w:r w:rsidR="009A4C1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2CC938B" w:rsidR="003147DD" w:rsidRPr="00570B0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4C8DBE2" w:rsidR="003147DD" w:rsidRPr="00570B0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օր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570B06">
        <w:rPr>
          <w:rFonts w:ascii="GHEA Grapalat" w:hAnsi="GHEA Grapalat"/>
          <w:sz w:val="24"/>
          <w:szCs w:val="24"/>
          <w:lang w:val="hy-AM"/>
        </w:rPr>
        <w:t xml:space="preserve"> 1</w:t>
      </w:r>
      <w:r w:rsidR="009A4C16">
        <w:rPr>
          <w:rFonts w:ascii="GHEA Grapalat" w:hAnsi="GHEA Grapalat"/>
          <w:sz w:val="24"/>
          <w:szCs w:val="24"/>
          <w:lang w:val="hy-AM"/>
        </w:rPr>
        <w:t>8</w:t>
      </w:r>
      <w:r w:rsidR="0061686F" w:rsidRPr="00570B06">
        <w:rPr>
          <w:rFonts w:ascii="GHEA Grapalat" w:hAnsi="GHEA Grapalat"/>
          <w:sz w:val="24"/>
          <w:szCs w:val="24"/>
          <w:lang w:val="hy-AM"/>
        </w:rPr>
        <w:t>:</w:t>
      </w:r>
      <w:r w:rsidRPr="00570B06">
        <w:rPr>
          <w:rFonts w:ascii="GHEA Grapalat" w:hAnsi="GHEA Grapalat"/>
          <w:sz w:val="24"/>
          <w:szCs w:val="24"/>
          <w:lang w:val="hy-AM"/>
        </w:rPr>
        <w:t>00-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570B0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30FC4E92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</w:t>
      </w:r>
      <w:r w:rsidRPr="00570B06">
        <w:rPr>
          <w:rFonts w:ascii="GHEA Grapalat" w:hAnsi="GHEA Grapalat" w:cs="Sylfaen"/>
          <w:sz w:val="24"/>
          <w:szCs w:val="24"/>
          <w:lang w:val="hy-AM"/>
        </w:rPr>
        <w:lastRenderedPageBreak/>
        <w:t>դիմել Մեծամորի համայնքապետարանի աշխատակազմ /ք.Մեծամոր վարչական կենտրոն 1շ հեռ.  0237-3-48-55/ կամ Արմավիրի մարզպետարան</w:t>
      </w:r>
      <w:r w:rsidR="009A4C1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86434">
    <w:abstractNumId w:val="2"/>
  </w:num>
  <w:num w:numId="2" w16cid:durableId="1682975881">
    <w:abstractNumId w:val="1"/>
  </w:num>
  <w:num w:numId="3" w16cid:durableId="1695036773">
    <w:abstractNumId w:val="0"/>
  </w:num>
  <w:num w:numId="4" w16cid:durableId="648822357">
    <w:abstractNumId w:val="3"/>
  </w:num>
  <w:num w:numId="5" w16cid:durableId="16544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4C1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5789C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D75F8E6-F964-4AE4-8E32-F43EEF6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450B-4122-40D6-966C-8624350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37</cp:revision>
  <cp:lastPrinted>2022-07-16T06:21:00Z</cp:lastPrinted>
  <dcterms:created xsi:type="dcterms:W3CDTF">2022-07-07T12:29:00Z</dcterms:created>
  <dcterms:modified xsi:type="dcterms:W3CDTF">2022-07-27T10:31:00Z</dcterms:modified>
</cp:coreProperties>
</file>